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6AF6" w14:textId="118F14AE" w:rsidR="00EC2299" w:rsidRPr="008A691B" w:rsidRDefault="00EC2299" w:rsidP="00EC2299">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9F3DEC">
        <w:rPr>
          <w:rFonts w:ascii="Times New Roman" w:hAnsi="Times New Roman"/>
          <w:b/>
          <w:u w:val="single"/>
        </w:rPr>
        <w:t>2</w:t>
      </w:r>
      <w:r w:rsidRPr="008A691B">
        <w:rPr>
          <w:rFonts w:ascii="Times New Roman" w:hAnsi="Times New Roman"/>
          <w:b/>
          <w:u w:val="single"/>
        </w:rPr>
        <w:t>:</w:t>
      </w:r>
    </w:p>
    <w:p w14:paraId="09373DC8" w14:textId="3F8F070B" w:rsidR="00EC2299" w:rsidRPr="008A691B" w:rsidRDefault="00EC2299" w:rsidP="00EC2299">
      <w:pPr>
        <w:pStyle w:val="PRRHeader"/>
        <w:widowControl w:val="0"/>
        <w:spacing w:after="100" w:afterAutospacing="1"/>
        <w:ind w:left="720" w:firstLine="0"/>
      </w:pPr>
      <w:r>
        <w:rPr>
          <w:lang w:val="en-US"/>
        </w:rPr>
        <w:t>NPRR</w:t>
      </w:r>
      <w:r w:rsidR="00ED0826">
        <w:rPr>
          <w:lang w:val="en-US"/>
        </w:rPr>
        <w:t>1</w:t>
      </w:r>
      <w:r w:rsidR="00A45111">
        <w:rPr>
          <w:lang w:val="en-US"/>
        </w:rPr>
        <w:t>142</w:t>
      </w:r>
      <w:r w:rsidRPr="008A691B">
        <w:rPr>
          <w:lang w:val="en-US"/>
        </w:rPr>
        <w:t xml:space="preserve"> – </w:t>
      </w:r>
      <w:r w:rsidR="00A45111" w:rsidRPr="00A45111">
        <w:t>ERS Changes to Reflect Updated PUCT Rule Changes re SUBST. R. 25.507</w:t>
      </w:r>
    </w:p>
    <w:p w14:paraId="2749D00A" w14:textId="2C294768" w:rsidR="00EC2299" w:rsidRDefault="00EC2299" w:rsidP="00EC2299">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00A45111" w:rsidRPr="00A45111">
        <w:rPr>
          <w:b w:val="0"/>
          <w:lang w:val="en-US"/>
        </w:rPr>
        <w:t>increases the annual budget for the Emergency Response Service (ERS), allows ERCOT the flexibility to contract ERS for up to 24 hours in an ERS Standard Contract Term, and makes other administrative changes to the ERS program.</w:t>
      </w:r>
    </w:p>
    <w:p w14:paraId="55BED3D1" w14:textId="0C5933E3" w:rsidR="00EC2299" w:rsidRDefault="00EC2299" w:rsidP="00EC2299">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rsidR="009F3DEC">
        <w:rPr>
          <w:lang w:val="en-US"/>
        </w:rPr>
        <w:t>2.1</w:t>
      </w:r>
    </w:p>
    <w:p w14:paraId="3EC0A28A" w14:textId="066D796C" w:rsidR="00ED0826" w:rsidRPr="008A691B" w:rsidRDefault="00ED0826" w:rsidP="00ED0826">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A45111">
        <w:rPr>
          <w:rFonts w:ascii="Times New Roman" w:hAnsi="Times New Roman"/>
          <w:b/>
          <w:u w:val="single"/>
        </w:rPr>
        <w:t>3</w:t>
      </w:r>
      <w:r w:rsidRPr="008A691B">
        <w:rPr>
          <w:rFonts w:ascii="Times New Roman" w:hAnsi="Times New Roman"/>
          <w:b/>
          <w:u w:val="single"/>
        </w:rPr>
        <w:t>:</w:t>
      </w:r>
    </w:p>
    <w:p w14:paraId="1BEB27AC" w14:textId="77777777" w:rsidR="00A45111" w:rsidRPr="008A691B" w:rsidRDefault="00A45111" w:rsidP="00A45111">
      <w:pPr>
        <w:pStyle w:val="PRRHeader"/>
        <w:widowControl w:val="0"/>
        <w:spacing w:after="100" w:afterAutospacing="1"/>
        <w:ind w:left="720" w:firstLine="0"/>
      </w:pPr>
      <w:r>
        <w:rPr>
          <w:lang w:val="en-US"/>
        </w:rPr>
        <w:t>NPRR1142</w:t>
      </w:r>
      <w:r w:rsidRPr="008A691B">
        <w:rPr>
          <w:lang w:val="en-US"/>
        </w:rPr>
        <w:t xml:space="preserve"> – </w:t>
      </w:r>
      <w:r w:rsidRPr="00A45111">
        <w:t>ERS Changes to Reflect Updated PUCT Rule Changes re SUBST. R. 25.507</w:t>
      </w:r>
    </w:p>
    <w:p w14:paraId="49BC70B8" w14:textId="6EFA0578" w:rsidR="00ED0826" w:rsidRPr="008A691B" w:rsidRDefault="00ED0826" w:rsidP="00ED0826">
      <w:pPr>
        <w:pStyle w:val="PRRHeader"/>
        <w:widowControl w:val="0"/>
        <w:spacing w:after="100" w:afterAutospacing="1"/>
        <w:ind w:left="1152" w:firstLine="0"/>
        <w:rPr>
          <w:b w:val="0"/>
          <w:i/>
          <w:lang w:val="en-US"/>
        </w:rPr>
      </w:pPr>
      <w:r w:rsidRPr="008A691B">
        <w:rPr>
          <w:b w:val="0"/>
          <w:i/>
          <w:lang w:val="en-US"/>
        </w:rPr>
        <w:t xml:space="preserve">See Section </w:t>
      </w:r>
      <w:r w:rsidR="009F3DEC">
        <w:rPr>
          <w:b w:val="0"/>
          <w:i/>
          <w:lang w:val="en-US"/>
        </w:rPr>
        <w:t>2</w:t>
      </w:r>
      <w:r w:rsidRPr="008A691B">
        <w:rPr>
          <w:b w:val="0"/>
          <w:i/>
          <w:lang w:val="en-US"/>
        </w:rPr>
        <w:t xml:space="preserve"> above.</w:t>
      </w:r>
    </w:p>
    <w:p w14:paraId="74953C2B" w14:textId="69544BA7" w:rsidR="00EC2299" w:rsidRPr="00ED0826" w:rsidRDefault="00ED0826" w:rsidP="00ED0826">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00A45111">
        <w:rPr>
          <w:lang w:val="en-US"/>
        </w:rPr>
        <w:t>s</w:t>
      </w:r>
      <w:r w:rsidRPr="008A691B">
        <w:t>:</w:t>
      </w:r>
      <w:r>
        <w:rPr>
          <w:lang w:val="en-US"/>
        </w:rPr>
        <w:t xml:space="preserve">  </w:t>
      </w:r>
      <w:r w:rsidR="00A45111" w:rsidRPr="00A45111">
        <w:rPr>
          <w:lang w:val="en-US"/>
        </w:rPr>
        <w:t xml:space="preserve">3.14.3.1, 3.14.3.3, </w:t>
      </w:r>
      <w:r w:rsidR="00A45111">
        <w:rPr>
          <w:lang w:val="en-US"/>
        </w:rPr>
        <w:t xml:space="preserve">and </w:t>
      </w:r>
      <w:r w:rsidR="00A45111" w:rsidRPr="00A45111">
        <w:rPr>
          <w:lang w:val="en-US"/>
        </w:rPr>
        <w:t>3.14.3.4</w:t>
      </w:r>
    </w:p>
    <w:p w14:paraId="3B5100F9" w14:textId="62DD19E6" w:rsidR="009F3DEC" w:rsidRPr="008A691B" w:rsidRDefault="009F3DEC" w:rsidP="009F3DEC">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A45111">
        <w:rPr>
          <w:rFonts w:ascii="Times New Roman" w:hAnsi="Times New Roman"/>
          <w:b/>
          <w:u w:val="single"/>
        </w:rPr>
        <w:t>8</w:t>
      </w:r>
      <w:r w:rsidRPr="008A691B">
        <w:rPr>
          <w:rFonts w:ascii="Times New Roman" w:hAnsi="Times New Roman"/>
          <w:b/>
          <w:u w:val="single"/>
        </w:rPr>
        <w:t>:</w:t>
      </w:r>
    </w:p>
    <w:p w14:paraId="275DAD94" w14:textId="77777777" w:rsidR="00A45111" w:rsidRPr="008A691B" w:rsidRDefault="00A45111" w:rsidP="00A45111">
      <w:pPr>
        <w:pStyle w:val="PRRHeader"/>
        <w:widowControl w:val="0"/>
        <w:spacing w:after="100" w:afterAutospacing="1"/>
        <w:ind w:left="720" w:firstLine="0"/>
      </w:pPr>
      <w:r>
        <w:rPr>
          <w:lang w:val="en-US"/>
        </w:rPr>
        <w:t>NPRR1142</w:t>
      </w:r>
      <w:r w:rsidRPr="008A691B">
        <w:rPr>
          <w:lang w:val="en-US"/>
        </w:rPr>
        <w:t xml:space="preserve"> – </w:t>
      </w:r>
      <w:r w:rsidRPr="00A45111">
        <w:t>ERS Changes to Reflect Updated PUCT Rule Changes re SUBST. R. 25.507</w:t>
      </w:r>
    </w:p>
    <w:p w14:paraId="4E48F5BB" w14:textId="77777777" w:rsidR="009F3DEC" w:rsidRPr="008A691B" w:rsidRDefault="009F3DEC" w:rsidP="009F3DEC">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11E4236D" w14:textId="4F64E0EB" w:rsidR="00564B9F" w:rsidRPr="00B520D5" w:rsidRDefault="009F3DEC" w:rsidP="00A45111">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rsidR="00A45111" w:rsidRPr="00A45111">
        <w:rPr>
          <w:lang w:val="en-US"/>
        </w:rPr>
        <w:t>8.1.3.2</w:t>
      </w:r>
    </w:p>
    <w:sectPr w:rsidR="00564B9F" w:rsidRPr="00B520D5">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5930BD85"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A45111">
      <w:rPr>
        <w:rFonts w:ascii="Times New Roman Bold" w:hAnsi="Times New Roman Bold"/>
        <w:b w:val="0"/>
      </w:rPr>
      <w:t>August 26</w:t>
    </w:r>
    <w:r>
      <w:rPr>
        <w:rFonts w:ascii="Times New Roman Bold" w:hAnsi="Times New Roman Bold"/>
        <w:b w:val="0"/>
      </w:rPr>
      <w:t>, 202</w:t>
    </w:r>
    <w:r w:rsidR="005E413C">
      <w:rPr>
        <w:rFonts w:ascii="Times New Roman Bold" w:hAnsi="Times New Roman Bold"/>
        <w:b w:val="0"/>
      </w:rPr>
      <w:t>2</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36"/>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30"/>
  </w:num>
  <w:num w:numId="16">
    <w:abstractNumId w:val="32"/>
  </w:num>
  <w:num w:numId="17">
    <w:abstractNumId w:val="27"/>
  </w:num>
  <w:num w:numId="18">
    <w:abstractNumId w:val="16"/>
  </w:num>
  <w:num w:numId="19">
    <w:abstractNumId w:val="14"/>
  </w:num>
  <w:num w:numId="20">
    <w:abstractNumId w:val="31"/>
  </w:num>
  <w:num w:numId="21">
    <w:abstractNumId w:val="23"/>
  </w:num>
  <w:num w:numId="22">
    <w:abstractNumId w:val="12"/>
  </w:num>
  <w:num w:numId="23">
    <w:abstractNumId w:val="38"/>
  </w:num>
  <w:num w:numId="24">
    <w:abstractNumId w:val="10"/>
  </w:num>
  <w:num w:numId="25">
    <w:abstractNumId w:val="33"/>
  </w:num>
  <w:num w:numId="26">
    <w:abstractNumId w:val="13"/>
  </w:num>
  <w:num w:numId="27">
    <w:abstractNumId w:val="29"/>
  </w:num>
  <w:num w:numId="28">
    <w:abstractNumId w:val="37"/>
  </w:num>
  <w:num w:numId="29">
    <w:abstractNumId w:val="15"/>
  </w:num>
  <w:num w:numId="30">
    <w:abstractNumId w:val="19"/>
  </w:num>
  <w:num w:numId="31">
    <w:abstractNumId w:val="22"/>
  </w:num>
  <w:num w:numId="32">
    <w:abstractNumId w:val="20"/>
  </w:num>
  <w:num w:numId="33">
    <w:abstractNumId w:val="35"/>
  </w:num>
  <w:num w:numId="34">
    <w:abstractNumId w:val="25"/>
  </w:num>
  <w:num w:numId="35">
    <w:abstractNumId w:val="17"/>
  </w:num>
  <w:num w:numId="36">
    <w:abstractNumId w:val="24"/>
  </w:num>
  <w:num w:numId="37">
    <w:abstractNumId w:val="26"/>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20D"/>
    <w:rsid w:val="0008023B"/>
    <w:rsid w:val="00081381"/>
    <w:rsid w:val="000815AE"/>
    <w:rsid w:val="00081715"/>
    <w:rsid w:val="00082A20"/>
    <w:rsid w:val="000837DD"/>
    <w:rsid w:val="000846D3"/>
    <w:rsid w:val="0008473D"/>
    <w:rsid w:val="0008515B"/>
    <w:rsid w:val="00090563"/>
    <w:rsid w:val="000910E8"/>
    <w:rsid w:val="000922DB"/>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1302"/>
    <w:rsid w:val="00102F30"/>
    <w:rsid w:val="00104B56"/>
    <w:rsid w:val="00106474"/>
    <w:rsid w:val="001069A4"/>
    <w:rsid w:val="001071D5"/>
    <w:rsid w:val="00110B5F"/>
    <w:rsid w:val="00111EA9"/>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E7D"/>
    <w:rsid w:val="001434BB"/>
    <w:rsid w:val="00143A1C"/>
    <w:rsid w:val="00144CBA"/>
    <w:rsid w:val="00146653"/>
    <w:rsid w:val="00147741"/>
    <w:rsid w:val="0014776A"/>
    <w:rsid w:val="00147AEF"/>
    <w:rsid w:val="0015155D"/>
    <w:rsid w:val="001526E3"/>
    <w:rsid w:val="001575A6"/>
    <w:rsid w:val="001576DB"/>
    <w:rsid w:val="001602E0"/>
    <w:rsid w:val="0016078E"/>
    <w:rsid w:val="001616EF"/>
    <w:rsid w:val="00161798"/>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78E7"/>
    <w:rsid w:val="001A073D"/>
    <w:rsid w:val="001A0773"/>
    <w:rsid w:val="001A171D"/>
    <w:rsid w:val="001A1923"/>
    <w:rsid w:val="001A1F10"/>
    <w:rsid w:val="001A209E"/>
    <w:rsid w:val="001A2241"/>
    <w:rsid w:val="001A2534"/>
    <w:rsid w:val="001A25EB"/>
    <w:rsid w:val="001A2A4D"/>
    <w:rsid w:val="001A3418"/>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537"/>
    <w:rsid w:val="00241FEB"/>
    <w:rsid w:val="00242705"/>
    <w:rsid w:val="002432DD"/>
    <w:rsid w:val="00243E58"/>
    <w:rsid w:val="00244F48"/>
    <w:rsid w:val="00245931"/>
    <w:rsid w:val="00245F5D"/>
    <w:rsid w:val="00246940"/>
    <w:rsid w:val="00247254"/>
    <w:rsid w:val="002507F9"/>
    <w:rsid w:val="00252378"/>
    <w:rsid w:val="002529AD"/>
    <w:rsid w:val="00252D62"/>
    <w:rsid w:val="002536D8"/>
    <w:rsid w:val="0025404A"/>
    <w:rsid w:val="00254C98"/>
    <w:rsid w:val="00255005"/>
    <w:rsid w:val="0025611C"/>
    <w:rsid w:val="00256C71"/>
    <w:rsid w:val="00257207"/>
    <w:rsid w:val="0025738F"/>
    <w:rsid w:val="00257F78"/>
    <w:rsid w:val="00260777"/>
    <w:rsid w:val="00261FA5"/>
    <w:rsid w:val="0026404D"/>
    <w:rsid w:val="002654AF"/>
    <w:rsid w:val="00266650"/>
    <w:rsid w:val="002701EE"/>
    <w:rsid w:val="002707FE"/>
    <w:rsid w:val="00270A6B"/>
    <w:rsid w:val="00275800"/>
    <w:rsid w:val="0027597B"/>
    <w:rsid w:val="00276064"/>
    <w:rsid w:val="002766F0"/>
    <w:rsid w:val="00277FA4"/>
    <w:rsid w:val="0028067D"/>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3657"/>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3237"/>
    <w:rsid w:val="002C386F"/>
    <w:rsid w:val="002C4012"/>
    <w:rsid w:val="002C4F52"/>
    <w:rsid w:val="002C4F5A"/>
    <w:rsid w:val="002C614F"/>
    <w:rsid w:val="002C66E5"/>
    <w:rsid w:val="002C70CA"/>
    <w:rsid w:val="002C783F"/>
    <w:rsid w:val="002D02C8"/>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60D5"/>
    <w:rsid w:val="003174B8"/>
    <w:rsid w:val="0031782A"/>
    <w:rsid w:val="00317A61"/>
    <w:rsid w:val="00320177"/>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4470"/>
    <w:rsid w:val="003E5027"/>
    <w:rsid w:val="003E5C37"/>
    <w:rsid w:val="003E5F30"/>
    <w:rsid w:val="003E6407"/>
    <w:rsid w:val="003E6B54"/>
    <w:rsid w:val="003E7047"/>
    <w:rsid w:val="003E75B8"/>
    <w:rsid w:val="003E76A5"/>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625BD"/>
    <w:rsid w:val="004633DB"/>
    <w:rsid w:val="004645D0"/>
    <w:rsid w:val="004654F7"/>
    <w:rsid w:val="00467B28"/>
    <w:rsid w:val="00471C18"/>
    <w:rsid w:val="00472731"/>
    <w:rsid w:val="00472EBE"/>
    <w:rsid w:val="0047301C"/>
    <w:rsid w:val="00473DD1"/>
    <w:rsid w:val="004743F8"/>
    <w:rsid w:val="0047463E"/>
    <w:rsid w:val="00475073"/>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45CE"/>
    <w:rsid w:val="004B538D"/>
    <w:rsid w:val="004B548C"/>
    <w:rsid w:val="004B5879"/>
    <w:rsid w:val="004B5C7A"/>
    <w:rsid w:val="004B5DE7"/>
    <w:rsid w:val="004B7462"/>
    <w:rsid w:val="004B7642"/>
    <w:rsid w:val="004C01A9"/>
    <w:rsid w:val="004C0291"/>
    <w:rsid w:val="004C100D"/>
    <w:rsid w:val="004C2C33"/>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587"/>
    <w:rsid w:val="00527656"/>
    <w:rsid w:val="005303F6"/>
    <w:rsid w:val="00530C63"/>
    <w:rsid w:val="00531AA3"/>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90F70"/>
    <w:rsid w:val="0059205B"/>
    <w:rsid w:val="00592086"/>
    <w:rsid w:val="00592837"/>
    <w:rsid w:val="00593B51"/>
    <w:rsid w:val="00594A2F"/>
    <w:rsid w:val="00595BED"/>
    <w:rsid w:val="0059718F"/>
    <w:rsid w:val="005A2537"/>
    <w:rsid w:val="005A2866"/>
    <w:rsid w:val="005A2CD1"/>
    <w:rsid w:val="005A3032"/>
    <w:rsid w:val="005A30DB"/>
    <w:rsid w:val="005A35B3"/>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206D"/>
    <w:rsid w:val="005D3344"/>
    <w:rsid w:val="005D7D7E"/>
    <w:rsid w:val="005E026F"/>
    <w:rsid w:val="005E0D02"/>
    <w:rsid w:val="005E2459"/>
    <w:rsid w:val="005E388D"/>
    <w:rsid w:val="005E3CE1"/>
    <w:rsid w:val="005E413C"/>
    <w:rsid w:val="005E52DB"/>
    <w:rsid w:val="005E535F"/>
    <w:rsid w:val="005E59D7"/>
    <w:rsid w:val="005F1BDE"/>
    <w:rsid w:val="005F270D"/>
    <w:rsid w:val="005F2C6A"/>
    <w:rsid w:val="005F31A8"/>
    <w:rsid w:val="005F3D3F"/>
    <w:rsid w:val="005F5954"/>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FAD"/>
    <w:rsid w:val="006409A7"/>
    <w:rsid w:val="00640F3B"/>
    <w:rsid w:val="00641AE9"/>
    <w:rsid w:val="00642BEF"/>
    <w:rsid w:val="006436B0"/>
    <w:rsid w:val="00643E5D"/>
    <w:rsid w:val="0064441D"/>
    <w:rsid w:val="00644B3C"/>
    <w:rsid w:val="00647B26"/>
    <w:rsid w:val="00647BF2"/>
    <w:rsid w:val="00647DF4"/>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509"/>
    <w:rsid w:val="006935D7"/>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50F9"/>
    <w:rsid w:val="00785C92"/>
    <w:rsid w:val="0078600A"/>
    <w:rsid w:val="00786904"/>
    <w:rsid w:val="00787519"/>
    <w:rsid w:val="00787DC9"/>
    <w:rsid w:val="00791155"/>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C24E8"/>
    <w:rsid w:val="007C2A7E"/>
    <w:rsid w:val="007C2CC2"/>
    <w:rsid w:val="007C33F3"/>
    <w:rsid w:val="007C37FF"/>
    <w:rsid w:val="007C3B1A"/>
    <w:rsid w:val="007C41A7"/>
    <w:rsid w:val="007C42C4"/>
    <w:rsid w:val="007C5B8D"/>
    <w:rsid w:val="007C7143"/>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EA4"/>
    <w:rsid w:val="008428E1"/>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67C7B"/>
    <w:rsid w:val="00870739"/>
    <w:rsid w:val="008725AB"/>
    <w:rsid w:val="00872C55"/>
    <w:rsid w:val="00873204"/>
    <w:rsid w:val="00873AB8"/>
    <w:rsid w:val="00874E58"/>
    <w:rsid w:val="00876B5E"/>
    <w:rsid w:val="008800FE"/>
    <w:rsid w:val="008802DD"/>
    <w:rsid w:val="00880637"/>
    <w:rsid w:val="00880DD8"/>
    <w:rsid w:val="00882CF0"/>
    <w:rsid w:val="00884797"/>
    <w:rsid w:val="008852CD"/>
    <w:rsid w:val="00887110"/>
    <w:rsid w:val="008900B5"/>
    <w:rsid w:val="008906D9"/>
    <w:rsid w:val="00894EA1"/>
    <w:rsid w:val="00894FC2"/>
    <w:rsid w:val="00896491"/>
    <w:rsid w:val="008970DD"/>
    <w:rsid w:val="00897474"/>
    <w:rsid w:val="008978C1"/>
    <w:rsid w:val="00897CCF"/>
    <w:rsid w:val="00897D69"/>
    <w:rsid w:val="008A2F73"/>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9B8"/>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6E74"/>
    <w:rsid w:val="009A7794"/>
    <w:rsid w:val="009A7E7B"/>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3DEC"/>
    <w:rsid w:val="009F491A"/>
    <w:rsid w:val="009F4A62"/>
    <w:rsid w:val="009F5B37"/>
    <w:rsid w:val="009F6193"/>
    <w:rsid w:val="009F6663"/>
    <w:rsid w:val="009F67DC"/>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5111"/>
    <w:rsid w:val="00A46989"/>
    <w:rsid w:val="00A46BF9"/>
    <w:rsid w:val="00A50695"/>
    <w:rsid w:val="00A50E17"/>
    <w:rsid w:val="00A51798"/>
    <w:rsid w:val="00A51FDD"/>
    <w:rsid w:val="00A52CED"/>
    <w:rsid w:val="00A54BD2"/>
    <w:rsid w:val="00A54E69"/>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6090"/>
    <w:rsid w:val="00A8663D"/>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613"/>
    <w:rsid w:val="00AA7723"/>
    <w:rsid w:val="00AA7793"/>
    <w:rsid w:val="00AB0756"/>
    <w:rsid w:val="00AB2FAE"/>
    <w:rsid w:val="00AB4B36"/>
    <w:rsid w:val="00AB5334"/>
    <w:rsid w:val="00AB552F"/>
    <w:rsid w:val="00AB5DB1"/>
    <w:rsid w:val="00AB6269"/>
    <w:rsid w:val="00AC006E"/>
    <w:rsid w:val="00AC1B1C"/>
    <w:rsid w:val="00AC33DF"/>
    <w:rsid w:val="00AC48CF"/>
    <w:rsid w:val="00AC4939"/>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0C8"/>
    <w:rsid w:val="00B32239"/>
    <w:rsid w:val="00B3306C"/>
    <w:rsid w:val="00B33795"/>
    <w:rsid w:val="00B33E0E"/>
    <w:rsid w:val="00B33F0D"/>
    <w:rsid w:val="00B34860"/>
    <w:rsid w:val="00B3560C"/>
    <w:rsid w:val="00B360F4"/>
    <w:rsid w:val="00B400F0"/>
    <w:rsid w:val="00B40ABA"/>
    <w:rsid w:val="00B40FF9"/>
    <w:rsid w:val="00B42B53"/>
    <w:rsid w:val="00B4306D"/>
    <w:rsid w:val="00B43BE9"/>
    <w:rsid w:val="00B43F73"/>
    <w:rsid w:val="00B4606A"/>
    <w:rsid w:val="00B46216"/>
    <w:rsid w:val="00B476A8"/>
    <w:rsid w:val="00B5071C"/>
    <w:rsid w:val="00B513C6"/>
    <w:rsid w:val="00B520D5"/>
    <w:rsid w:val="00B53B42"/>
    <w:rsid w:val="00B53B9E"/>
    <w:rsid w:val="00B54654"/>
    <w:rsid w:val="00B57C8A"/>
    <w:rsid w:val="00B57D46"/>
    <w:rsid w:val="00B60B1D"/>
    <w:rsid w:val="00B60C4A"/>
    <w:rsid w:val="00B6154F"/>
    <w:rsid w:val="00B61CDE"/>
    <w:rsid w:val="00B6292D"/>
    <w:rsid w:val="00B6365A"/>
    <w:rsid w:val="00B643AB"/>
    <w:rsid w:val="00B64CE3"/>
    <w:rsid w:val="00B650A6"/>
    <w:rsid w:val="00B658A5"/>
    <w:rsid w:val="00B66083"/>
    <w:rsid w:val="00B67749"/>
    <w:rsid w:val="00B67771"/>
    <w:rsid w:val="00B67CB6"/>
    <w:rsid w:val="00B70BCE"/>
    <w:rsid w:val="00B7173D"/>
    <w:rsid w:val="00B73052"/>
    <w:rsid w:val="00B731E8"/>
    <w:rsid w:val="00B73962"/>
    <w:rsid w:val="00B7459D"/>
    <w:rsid w:val="00B7505A"/>
    <w:rsid w:val="00B75902"/>
    <w:rsid w:val="00B832A7"/>
    <w:rsid w:val="00B833F2"/>
    <w:rsid w:val="00B848FF"/>
    <w:rsid w:val="00B855C2"/>
    <w:rsid w:val="00B85950"/>
    <w:rsid w:val="00B864A5"/>
    <w:rsid w:val="00B86AF4"/>
    <w:rsid w:val="00B86F0A"/>
    <w:rsid w:val="00B90AF2"/>
    <w:rsid w:val="00B90B76"/>
    <w:rsid w:val="00B90D2A"/>
    <w:rsid w:val="00B90EF7"/>
    <w:rsid w:val="00B911E9"/>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6F52"/>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8D1"/>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16F8"/>
    <w:rsid w:val="00CD34FF"/>
    <w:rsid w:val="00CD4C85"/>
    <w:rsid w:val="00CD5002"/>
    <w:rsid w:val="00CD57D1"/>
    <w:rsid w:val="00CD5B0B"/>
    <w:rsid w:val="00CD6668"/>
    <w:rsid w:val="00CD76F2"/>
    <w:rsid w:val="00CD77B7"/>
    <w:rsid w:val="00CE2BC4"/>
    <w:rsid w:val="00CE35B4"/>
    <w:rsid w:val="00CE39D5"/>
    <w:rsid w:val="00CE3A97"/>
    <w:rsid w:val="00CE45FA"/>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59A1"/>
    <w:rsid w:val="00D174FB"/>
    <w:rsid w:val="00D17602"/>
    <w:rsid w:val="00D17C8E"/>
    <w:rsid w:val="00D20FD0"/>
    <w:rsid w:val="00D23397"/>
    <w:rsid w:val="00D2442B"/>
    <w:rsid w:val="00D26792"/>
    <w:rsid w:val="00D30316"/>
    <w:rsid w:val="00D304EC"/>
    <w:rsid w:val="00D30521"/>
    <w:rsid w:val="00D30E97"/>
    <w:rsid w:val="00D3254A"/>
    <w:rsid w:val="00D32AB7"/>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BC8"/>
    <w:rsid w:val="00D46C7A"/>
    <w:rsid w:val="00D4734F"/>
    <w:rsid w:val="00D50091"/>
    <w:rsid w:val="00D51A47"/>
    <w:rsid w:val="00D53385"/>
    <w:rsid w:val="00D53A1C"/>
    <w:rsid w:val="00D54071"/>
    <w:rsid w:val="00D54ECF"/>
    <w:rsid w:val="00D55027"/>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8C7"/>
    <w:rsid w:val="00DB1568"/>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3614"/>
    <w:rsid w:val="00DC4537"/>
    <w:rsid w:val="00DC4990"/>
    <w:rsid w:val="00DD0757"/>
    <w:rsid w:val="00DD0995"/>
    <w:rsid w:val="00DD17E0"/>
    <w:rsid w:val="00DD204D"/>
    <w:rsid w:val="00DD2A72"/>
    <w:rsid w:val="00DD2B25"/>
    <w:rsid w:val="00DD3030"/>
    <w:rsid w:val="00DD4C7C"/>
    <w:rsid w:val="00DD5A57"/>
    <w:rsid w:val="00DD656D"/>
    <w:rsid w:val="00DD70C1"/>
    <w:rsid w:val="00DE1413"/>
    <w:rsid w:val="00DE1D10"/>
    <w:rsid w:val="00DE2BCA"/>
    <w:rsid w:val="00DE2D80"/>
    <w:rsid w:val="00DE3205"/>
    <w:rsid w:val="00DE40E7"/>
    <w:rsid w:val="00DE4397"/>
    <w:rsid w:val="00DF0E4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C9"/>
    <w:rsid w:val="00E31B61"/>
    <w:rsid w:val="00E32656"/>
    <w:rsid w:val="00E32A5D"/>
    <w:rsid w:val="00E32CC6"/>
    <w:rsid w:val="00E32CD3"/>
    <w:rsid w:val="00E331E9"/>
    <w:rsid w:val="00E3320C"/>
    <w:rsid w:val="00E34182"/>
    <w:rsid w:val="00E34529"/>
    <w:rsid w:val="00E352ED"/>
    <w:rsid w:val="00E35E4B"/>
    <w:rsid w:val="00E37329"/>
    <w:rsid w:val="00E375C1"/>
    <w:rsid w:val="00E40120"/>
    <w:rsid w:val="00E41232"/>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58F"/>
    <w:rsid w:val="00E65BBB"/>
    <w:rsid w:val="00E65BCD"/>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299"/>
    <w:rsid w:val="00EC2EFD"/>
    <w:rsid w:val="00EC3D58"/>
    <w:rsid w:val="00EC4740"/>
    <w:rsid w:val="00EC4C91"/>
    <w:rsid w:val="00EC5FE7"/>
    <w:rsid w:val="00EC7F77"/>
    <w:rsid w:val="00ED0826"/>
    <w:rsid w:val="00ED14DF"/>
    <w:rsid w:val="00ED298F"/>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913"/>
    <w:rsid w:val="00F2383A"/>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0F7D"/>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26E2B5-D064-4D7D-9B07-3CED2A659CEE}">
  <ds:schemaRefs>
    <ds:schemaRef ds:uri="http://schemas.microsoft.com/sharepoint/v3/contenttype/forms"/>
  </ds:schemaRefs>
</ds:datastoreItem>
</file>

<file path=customXml/itemProps2.xml><?xml version="1.0" encoding="utf-8"?>
<ds:datastoreItem xmlns:ds="http://schemas.openxmlformats.org/officeDocument/2006/customXml" ds:itemID="{BA2A035A-C81B-41E0-B58B-DA54CB198198}">
  <ds:schemaRefs>
    <ds:schemaRef ds:uri="http://schemas.microsoft.com/office/2006/metadata/properties"/>
    <ds:schemaRef ds:uri="e50c2e4a-fb1d-4161-81b9-5623c3f0c8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customXml/itemProps4.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8</Words>
  <Characters>5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cp:lastModifiedBy>
  <cp:revision>3</cp:revision>
  <cp:lastPrinted>2019-12-18T16:51:00Z</cp:lastPrinted>
  <dcterms:created xsi:type="dcterms:W3CDTF">2022-05-06T16:55:00Z</dcterms:created>
  <dcterms:modified xsi:type="dcterms:W3CDTF">2022-08-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ies>
</file>